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400AE2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னுக</w:t>
                            </w:r>
                            <w:bookmarkStart w:id="0" w:name="_GoBack"/>
                            <w:bookmarkEnd w:id="0"/>
                            <w:r w:rsidRPr="00400AE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ரம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400AE2" w:rsidP="0021349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னுக</w:t>
                      </w:r>
                      <w:bookmarkStart w:id="1" w:name="_GoBack"/>
                      <w:bookmarkEnd w:id="1"/>
                      <w:r w:rsidRPr="00400AE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ரம்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400AE2" w:rsidP="00AD394E">
                            <w:pPr>
                              <w:ind w:firstLine="720"/>
                            </w:pPr>
                            <w:r w:rsidRPr="00400AE2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400AE2" w:rsidP="00AD394E">
                      <w:pPr>
                        <w:ind w:firstLine="720"/>
                      </w:pPr>
                      <w:r w:rsidRPr="00400AE2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5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00AE2">
                              <w:rPr>
                                <w:color w:val="0F243E" w:themeColor="text2" w:themeShade="80"/>
                              </w:rPr>
                              <w:t>1870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00AE2">
                        <w:rPr>
                          <w:color w:val="0F243E" w:themeColor="text2" w:themeShade="80"/>
                        </w:rPr>
                        <w:t>1870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AE" w:rsidRDefault="007C04AE" w:rsidP="00607BF9">
      <w:pPr>
        <w:spacing w:after="0" w:line="240" w:lineRule="auto"/>
      </w:pPr>
      <w:r>
        <w:separator/>
      </w:r>
    </w:p>
  </w:endnote>
  <w:endnote w:type="continuationSeparator" w:id="0">
    <w:p w:rsidR="007C04AE" w:rsidRDefault="007C04A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AE" w:rsidRDefault="007C04AE" w:rsidP="00607BF9">
      <w:pPr>
        <w:spacing w:after="0" w:line="240" w:lineRule="auto"/>
      </w:pPr>
      <w:r>
        <w:separator/>
      </w:r>
    </w:p>
  </w:footnote>
  <w:footnote w:type="continuationSeparator" w:id="0">
    <w:p w:rsidR="007C04AE" w:rsidRDefault="007C04A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C2CD7"/>
    <w:rsid w:val="004E49FF"/>
    <w:rsid w:val="00532075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014D1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7C04AE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A263A7"/>
    <w:rsid w:val="00A34703"/>
    <w:rsid w:val="00A472F1"/>
    <w:rsid w:val="00A91298"/>
    <w:rsid w:val="00AC0812"/>
    <w:rsid w:val="00AD394E"/>
    <w:rsid w:val="00AD514F"/>
    <w:rsid w:val="00B056ED"/>
    <w:rsid w:val="00B077C9"/>
    <w:rsid w:val="00B257F2"/>
    <w:rsid w:val="00B52657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6C93-592F-4B24-8FFC-026F0453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42:00Z</dcterms:created>
  <dcterms:modified xsi:type="dcterms:W3CDTF">2026-02-26T09:42:00Z</dcterms:modified>
</cp:coreProperties>
</file>